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FF0B" w14:textId="77777777" w:rsidR="00425A91" w:rsidRPr="00425A91" w:rsidRDefault="00425A91" w:rsidP="00425A91">
      <w:pPr>
        <w:pStyle w:val="Nadpis3"/>
      </w:pPr>
      <w:r w:rsidRPr="00425A91">
        <w:t>Žádost</w:t>
      </w:r>
    </w:p>
    <w:p w14:paraId="2B9012C3" w14:textId="68AC506C" w:rsidR="00425A91" w:rsidRPr="00425A91" w:rsidRDefault="27017908" w:rsidP="00425A91">
      <w:pPr>
        <w:pStyle w:val="Nadpis3"/>
      </w:pPr>
      <w:r>
        <w:t xml:space="preserve">Nutriční péče a poradenství u pacientů s onkologickým </w:t>
      </w:r>
      <w:r w:rsidR="00A94D48">
        <w:br/>
      </w:r>
      <w:r>
        <w:t xml:space="preserve">onemocněním - odborná praxe  </w:t>
      </w:r>
      <w:r w:rsidR="00A94D48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14:paraId="0D1CC79B" w14:textId="77777777" w:rsidTr="00005FAB">
        <w:trPr>
          <w:trHeight w:val="899"/>
        </w:trPr>
        <w:tc>
          <w:tcPr>
            <w:tcW w:w="3256" w:type="dxa"/>
            <w:vAlign w:val="center"/>
          </w:tcPr>
          <w:p w14:paraId="6AE465FD" w14:textId="77777777" w:rsidR="00425A91" w:rsidRPr="00425A91" w:rsidRDefault="00A94D48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kovaný kurz</w:t>
            </w:r>
          </w:p>
        </w:tc>
        <w:tc>
          <w:tcPr>
            <w:tcW w:w="7614" w:type="dxa"/>
            <w:vAlign w:val="center"/>
          </w:tcPr>
          <w:p w14:paraId="4C755FEE" w14:textId="4777CE70" w:rsidR="00425A91" w:rsidRPr="00425A91" w:rsidRDefault="27017908" w:rsidP="00005FA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017908">
              <w:rPr>
                <w:rFonts w:ascii="Arial" w:hAnsi="Arial" w:cs="Arial"/>
                <w:b/>
                <w:bCs/>
                <w:sz w:val="20"/>
                <w:szCs w:val="20"/>
              </w:rPr>
              <w:t>Nutriční péče a poradenství u pacientů s onkologickým onemocněním - odborná praxe</w:t>
            </w:r>
          </w:p>
        </w:tc>
      </w:tr>
      <w:tr w:rsidR="00425A91" w:rsidRPr="00425A91" w14:paraId="3DAA6001" w14:textId="77777777" w:rsidTr="00005FAB">
        <w:trPr>
          <w:trHeight w:val="733"/>
        </w:trPr>
        <w:tc>
          <w:tcPr>
            <w:tcW w:w="3256" w:type="dxa"/>
            <w:vAlign w:val="center"/>
          </w:tcPr>
          <w:p w14:paraId="4AA4FEE1" w14:textId="77777777" w:rsidR="00425A91" w:rsidRPr="00425A91" w:rsidRDefault="00A94D48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ah</w:t>
            </w:r>
          </w:p>
        </w:tc>
        <w:tc>
          <w:tcPr>
            <w:tcW w:w="7614" w:type="dxa"/>
            <w:vAlign w:val="center"/>
          </w:tcPr>
          <w:p w14:paraId="392327A7" w14:textId="0A052E22" w:rsidR="00425A91" w:rsidRPr="00425A91" w:rsidRDefault="27017908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27017908">
              <w:rPr>
                <w:rFonts w:ascii="Arial" w:hAnsi="Arial" w:cs="Arial"/>
                <w:sz w:val="20"/>
                <w:szCs w:val="20"/>
              </w:rPr>
              <w:t>5 dní odborné praxe (40 hodin)</w:t>
            </w:r>
          </w:p>
        </w:tc>
      </w:tr>
      <w:tr w:rsidR="00A94D48" w:rsidRPr="00425A91" w14:paraId="7BECF23A" w14:textId="77777777" w:rsidTr="00005FAB">
        <w:trPr>
          <w:trHeight w:val="810"/>
        </w:trPr>
        <w:tc>
          <w:tcPr>
            <w:tcW w:w="3256" w:type="dxa"/>
            <w:vAlign w:val="center"/>
          </w:tcPr>
          <w:p w14:paraId="38995450" w14:textId="77777777" w:rsidR="00A94D48" w:rsidRDefault="00A94D48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14:paraId="7269A5A1" w14:textId="454E5DB6" w:rsidR="00A94D48" w:rsidRDefault="00005FAB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rykův onkologický ústav, Ž</w:t>
            </w:r>
            <w:r w:rsidR="27017908" w:rsidRPr="27017908">
              <w:rPr>
                <w:rFonts w:ascii="Arial" w:hAnsi="Arial" w:cs="Arial"/>
                <w:sz w:val="20"/>
                <w:szCs w:val="20"/>
              </w:rPr>
              <w:t>lutý kopec 7, 656 53 Brno</w:t>
            </w:r>
            <w:r w:rsidR="00A94D48">
              <w:br/>
            </w:r>
            <w:r w:rsidR="27017908" w:rsidRPr="27017908">
              <w:rPr>
                <w:rFonts w:ascii="Arial" w:hAnsi="Arial" w:cs="Arial"/>
                <w:sz w:val="20"/>
                <w:szCs w:val="20"/>
              </w:rPr>
              <w:t>Úsek léčebné výživy</w:t>
            </w:r>
          </w:p>
        </w:tc>
      </w:tr>
      <w:tr w:rsidR="00425A91" w:rsidRPr="00425A91" w14:paraId="1ABE78C5" w14:textId="77777777" w:rsidTr="00005FAB">
        <w:trPr>
          <w:trHeight w:val="934"/>
        </w:trPr>
        <w:tc>
          <w:tcPr>
            <w:tcW w:w="3256" w:type="dxa"/>
            <w:vAlign w:val="center"/>
          </w:tcPr>
          <w:p w14:paraId="27C07D35" w14:textId="77777777" w:rsidR="00425A91" w:rsidRPr="00425A91" w:rsidRDefault="00425A91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14:paraId="2A89A62C" w14:textId="3B4777F2" w:rsidR="00425A91" w:rsidRPr="00425A91" w:rsidRDefault="27017908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27017908">
              <w:rPr>
                <w:rFonts w:ascii="Arial" w:hAnsi="Arial" w:cs="Arial"/>
                <w:sz w:val="20"/>
                <w:szCs w:val="20"/>
              </w:rPr>
              <w:t>Příprava k analyzování nutričních potřeb a postupů u onkologicky nemocných pacientů ve všech stádiích onemocnění, včetně následné péče.</w:t>
            </w:r>
          </w:p>
        </w:tc>
      </w:tr>
      <w:tr w:rsidR="00425A91" w:rsidRPr="00425A91" w14:paraId="0B2DE0BD" w14:textId="77777777" w:rsidTr="00005FAB">
        <w:trPr>
          <w:trHeight w:val="1259"/>
        </w:trPr>
        <w:tc>
          <w:tcPr>
            <w:tcW w:w="3256" w:type="dxa"/>
            <w:vAlign w:val="center"/>
          </w:tcPr>
          <w:p w14:paraId="3A017D78" w14:textId="77777777" w:rsidR="00425A91" w:rsidRPr="00425A91" w:rsidRDefault="00425A91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14:paraId="0BA93010" w14:textId="2101A0A4" w:rsidR="00425A91" w:rsidRPr="00A94D48" w:rsidRDefault="27017908" w:rsidP="00005FAB">
            <w:pPr>
              <w:spacing w:line="36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27017908">
              <w:rPr>
                <w:rFonts w:asciiTheme="majorHAnsi" w:hAnsiTheme="majorHAnsi" w:cstheme="majorBidi"/>
                <w:sz w:val="20"/>
                <w:szCs w:val="20"/>
              </w:rPr>
              <w:t xml:space="preserve">Mgr. Věra </w:t>
            </w:r>
            <w:proofErr w:type="spellStart"/>
            <w:r w:rsidRPr="27017908">
              <w:rPr>
                <w:rFonts w:asciiTheme="majorHAnsi" w:hAnsiTheme="majorHAnsi" w:cstheme="majorBidi"/>
                <w:sz w:val="20"/>
                <w:szCs w:val="20"/>
              </w:rPr>
              <w:t>Andrášková</w:t>
            </w:r>
            <w:proofErr w:type="spellEnd"/>
            <w:r w:rsidRPr="27017908">
              <w:rPr>
                <w:rFonts w:asciiTheme="majorHAnsi" w:hAnsiTheme="majorHAnsi" w:cstheme="majorBidi"/>
                <w:sz w:val="20"/>
                <w:szCs w:val="20"/>
              </w:rPr>
              <w:t>, vedoucí Úseku léčebné výživy</w:t>
            </w:r>
          </w:p>
          <w:p w14:paraId="4EE87A89" w14:textId="23CB47D2" w:rsidR="00425A91" w:rsidRPr="00A94D48" w:rsidRDefault="27017908" w:rsidP="00005FAB">
            <w:pPr>
              <w:spacing w:line="360" w:lineRule="auto"/>
            </w:pPr>
            <w:r w:rsidRPr="27017908">
              <w:rPr>
                <w:rFonts w:asciiTheme="majorHAnsi" w:hAnsiTheme="majorHAnsi" w:cstheme="majorBidi"/>
                <w:sz w:val="20"/>
                <w:szCs w:val="20"/>
              </w:rPr>
              <w:t>T +420 543 134 285</w:t>
            </w:r>
            <w:r w:rsidR="00A94D48">
              <w:br/>
            </w:r>
            <w:r w:rsidRPr="27017908">
              <w:rPr>
                <w:rFonts w:asciiTheme="majorHAnsi" w:hAnsiTheme="majorHAnsi" w:cstheme="majorBidi"/>
                <w:sz w:val="20"/>
                <w:szCs w:val="20"/>
              </w:rPr>
              <w:t>E vera.andraskova@mou.cz</w:t>
            </w:r>
          </w:p>
        </w:tc>
      </w:tr>
    </w:tbl>
    <w:p w14:paraId="672A6659" w14:textId="77777777"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14:paraId="29FB747E" w14:textId="77777777" w:rsidTr="0059242D">
        <w:trPr>
          <w:trHeight w:val="504"/>
        </w:trPr>
        <w:tc>
          <w:tcPr>
            <w:tcW w:w="3256" w:type="dxa"/>
            <w:vAlign w:val="center"/>
          </w:tcPr>
          <w:p w14:paraId="140676D6" w14:textId="77777777" w:rsidR="00425A91" w:rsidRPr="00764B82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14:paraId="0A37501D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6B2EE47F" w14:textId="77777777" w:rsidTr="0059242D">
        <w:trPr>
          <w:trHeight w:val="773"/>
        </w:trPr>
        <w:tc>
          <w:tcPr>
            <w:tcW w:w="3256" w:type="dxa"/>
            <w:vAlign w:val="center"/>
          </w:tcPr>
          <w:p w14:paraId="61E98BCE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14:paraId="4B9B57FB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14:paraId="4B54A013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14:paraId="5DAB6C7B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61019C20" w14:textId="77777777" w:rsidTr="0059242D">
        <w:trPr>
          <w:trHeight w:val="626"/>
        </w:trPr>
        <w:tc>
          <w:tcPr>
            <w:tcW w:w="3256" w:type="dxa"/>
            <w:vAlign w:val="center"/>
          </w:tcPr>
          <w:p w14:paraId="0102E750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14:paraId="02EB378F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5EC8B5D6" w14:textId="77777777" w:rsidTr="0059242D">
        <w:trPr>
          <w:trHeight w:val="679"/>
        </w:trPr>
        <w:tc>
          <w:tcPr>
            <w:tcW w:w="3256" w:type="dxa"/>
            <w:vAlign w:val="center"/>
          </w:tcPr>
          <w:p w14:paraId="0F1A1153" w14:textId="77777777" w:rsidR="00425A91" w:rsidRPr="005F5879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14:paraId="6A05A809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32403E65" w14:textId="77777777" w:rsidTr="0059242D">
        <w:trPr>
          <w:trHeight w:val="748"/>
        </w:trPr>
        <w:tc>
          <w:tcPr>
            <w:tcW w:w="3256" w:type="dxa"/>
            <w:vAlign w:val="center"/>
          </w:tcPr>
          <w:p w14:paraId="7AB26266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14:paraId="631A3A04" w14:textId="77777777" w:rsidR="00425A91" w:rsidRPr="005F5879" w:rsidRDefault="00360E53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14:paraId="6971BE05" w14:textId="77777777" w:rsidR="00360E53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14:paraId="7E629547" w14:textId="77777777" w:rsidR="00425A91" w:rsidRPr="00425A91" w:rsidRDefault="00360E53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14:paraId="502C7842" w14:textId="77777777" w:rsidTr="0059242D">
        <w:trPr>
          <w:trHeight w:val="773"/>
        </w:trPr>
        <w:tc>
          <w:tcPr>
            <w:tcW w:w="3256" w:type="dxa"/>
            <w:vAlign w:val="center"/>
          </w:tcPr>
          <w:p w14:paraId="3663B056" w14:textId="77777777" w:rsidR="00425A91" w:rsidRPr="00425A91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14:paraId="04DB5377" w14:textId="77777777" w:rsidR="00425A91" w:rsidRPr="005F5879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14:paraId="5A39BBE3" w14:textId="77777777" w:rsidR="00425A91" w:rsidRPr="00425A91" w:rsidRDefault="00425A91" w:rsidP="00592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8F396" w14:textId="77777777"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14:paraId="5629A6BD" w14:textId="0E28E07D" w:rsidR="00A94D48" w:rsidRDefault="27017908" w:rsidP="27017908">
      <w:pPr>
        <w:rPr>
          <w:rFonts w:ascii="Arial" w:hAnsi="Arial" w:cs="Arial"/>
          <w:b/>
          <w:bCs/>
          <w:sz w:val="20"/>
          <w:szCs w:val="20"/>
        </w:rPr>
      </w:pPr>
      <w:r w:rsidRPr="27017908">
        <w:rPr>
          <w:rFonts w:ascii="Arial" w:hAnsi="Arial" w:cs="Arial"/>
          <w:sz w:val="20"/>
          <w:szCs w:val="20"/>
        </w:rPr>
        <w:t>Cena praxe je stanovena na</w:t>
      </w:r>
      <w:r w:rsidR="00243402">
        <w:rPr>
          <w:rFonts w:ascii="Arial" w:hAnsi="Arial" w:cs="Arial"/>
          <w:b/>
          <w:bCs/>
          <w:sz w:val="20"/>
          <w:szCs w:val="20"/>
        </w:rPr>
        <w:t xml:space="preserve"> 5 400 </w:t>
      </w:r>
      <w:bookmarkStart w:id="0" w:name="_GoBack"/>
      <w:bookmarkEnd w:id="0"/>
      <w:r w:rsidRPr="27017908">
        <w:rPr>
          <w:rFonts w:ascii="Arial" w:hAnsi="Arial" w:cs="Arial"/>
          <w:b/>
          <w:bCs/>
          <w:sz w:val="20"/>
          <w:szCs w:val="20"/>
        </w:rPr>
        <w:t>Kč / osobu</w:t>
      </w:r>
      <w:r w:rsidRPr="27017908">
        <w:rPr>
          <w:rFonts w:ascii="Arial" w:hAnsi="Arial" w:cs="Arial"/>
          <w:sz w:val="20"/>
          <w:szCs w:val="20"/>
        </w:rPr>
        <w:t>.</w:t>
      </w:r>
      <w:r w:rsidRPr="27017908">
        <w:rPr>
          <w:rFonts w:ascii="Arial" w:hAnsi="Arial" w:cs="Arial"/>
          <w:b/>
          <w:bCs/>
          <w:sz w:val="20"/>
          <w:szCs w:val="20"/>
        </w:rPr>
        <w:t xml:space="preserve"> Účastnický poplatek musí být uhrazený před zahájením. </w:t>
      </w:r>
    </w:p>
    <w:p w14:paraId="23890E57" w14:textId="77777777"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>Na základě Vašeho požadavku Vám vystavíme fakturu, jinak je možné platbu zaslat na účet M</w:t>
      </w:r>
      <w:r w:rsidR="00A94D48">
        <w:rPr>
          <w:rFonts w:ascii="Arial" w:hAnsi="Arial" w:cs="Arial"/>
          <w:sz w:val="20"/>
          <w:szCs w:val="20"/>
        </w:rPr>
        <w:t xml:space="preserve">OÚ vedený u České národní </w:t>
      </w:r>
      <w:proofErr w:type="spellStart"/>
      <w:proofErr w:type="gramStart"/>
      <w:r w:rsidR="00A94D48">
        <w:rPr>
          <w:rFonts w:ascii="Arial" w:hAnsi="Arial" w:cs="Arial"/>
          <w:sz w:val="20"/>
          <w:szCs w:val="20"/>
        </w:rPr>
        <w:t>banky</w:t>
      </w:r>
      <w:r w:rsidRPr="00425A91">
        <w:rPr>
          <w:rFonts w:ascii="Arial" w:hAnsi="Arial" w:cs="Arial"/>
          <w:sz w:val="20"/>
          <w:szCs w:val="20"/>
        </w:rPr>
        <w:t>,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</w:t>
      </w:r>
      <w:r w:rsidR="00A94D48">
        <w:rPr>
          <w:rFonts w:ascii="Arial" w:hAnsi="Arial" w:cs="Arial"/>
          <w:b/>
          <w:sz w:val="20"/>
          <w:szCs w:val="20"/>
        </w:rPr>
        <w:t xml:space="preserve">535621/0710, variabilní symbol </w:t>
      </w:r>
      <w:r w:rsidRPr="00127637">
        <w:rPr>
          <w:rFonts w:ascii="Arial" w:hAnsi="Arial" w:cs="Arial"/>
          <w:b/>
          <w:sz w:val="20"/>
          <w:szCs w:val="20"/>
        </w:rPr>
        <w:t>004722.</w:t>
      </w:r>
    </w:p>
    <w:p w14:paraId="27552766" w14:textId="0DCD224F" w:rsidR="00425A91" w:rsidRPr="00425A91" w:rsidRDefault="27017908" w:rsidP="00425A91">
      <w:pPr>
        <w:rPr>
          <w:rFonts w:ascii="Arial" w:hAnsi="Arial" w:cs="Arial"/>
          <w:sz w:val="22"/>
          <w:szCs w:val="22"/>
        </w:rPr>
      </w:pPr>
      <w:r w:rsidRPr="27017908">
        <w:rPr>
          <w:rFonts w:ascii="Arial" w:hAnsi="Arial" w:cs="Arial"/>
          <w:b/>
          <w:bCs/>
          <w:sz w:val="20"/>
          <w:szCs w:val="20"/>
        </w:rPr>
        <w:t>Do zprávy pro příjem</w:t>
      </w:r>
      <w:r w:rsidRPr="27017908">
        <w:rPr>
          <w:rFonts w:ascii="Arial" w:hAnsi="Arial" w:cs="Arial"/>
          <w:b/>
          <w:bCs/>
          <w:sz w:val="22"/>
          <w:szCs w:val="22"/>
        </w:rPr>
        <w:t>ce uveďte: NUTRIČNÍ PÉČE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0C37" w14:textId="77777777" w:rsidR="0063463D" w:rsidRDefault="0063463D" w:rsidP="00E819EC">
      <w:r>
        <w:separator/>
      </w:r>
    </w:p>
  </w:endnote>
  <w:endnote w:type="continuationSeparator" w:id="0">
    <w:p w14:paraId="47FD855C" w14:textId="77777777" w:rsidR="0063463D" w:rsidRDefault="0063463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EFC27B" w14:textId="77777777"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05FAB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005FAB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14:paraId="19261B1D" w14:textId="77777777"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246A9" w14:textId="77777777"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14:paraId="6A6C142B" w14:textId="77777777"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39A3AD16">
            <v:shapetype id="_x0000_t202" coordsize="21600,21600" o:spt="202" path="m,l,21600r21600,l21600,xe" w14:anchorId="04036EB6">
              <v:stroke joinstyle="miter"/>
              <v:path gradientshapeok="t" o:connecttype="rect"/>
            </v:shapetype>
            <v:shape id="Textové pole 14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>
              <v:textbox inset="0,0,0,0">
                <w:txbxContent>
                  <w:p w:rsidRPr="00F95E4E" w:rsidR="00A407D3" w:rsidP="00F95E4E" w:rsidRDefault="00677059" w14:paraId="110E521A" wp14:textId="77777777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Pr="00F95E4E" w:rsidR="00A407D3" w:rsidP="00F95E4E" w:rsidRDefault="00A407D3" w14:paraId="0D4A7DD1" wp14:textId="77777777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A9C0E" w14:textId="77777777"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0E4A9F58" w14:textId="77777777"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14:paraId="72A3D3EC" w14:textId="77777777"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581B35E9">
            <v:shape id="Textové pole 13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w14:anchorId="28E27EBF">
              <v:textbox inset="0,0,0,0">
                <w:txbxContent>
                  <w:p w:rsidRPr="00F95E4E" w:rsidR="00A407D3" w:rsidP="00A407D3" w:rsidRDefault="00D70178" w14:paraId="25B71284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 w:rsidR="00A407D3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 w:rsidR="00A407D3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Pr="00F95E4E" w:rsidR="00A407D3" w:rsidP="00A407D3" w:rsidRDefault="00A407D3" w14:paraId="412FAC03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Pr="00F95E4E" w:rsidR="00A407D3" w:rsidP="00A407D3" w:rsidRDefault="00A407D3" w14:paraId="0D0B940D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F03CD" w14:textId="77777777"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14:paraId="547242CA" w14:textId="77777777"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BBC998A">
            <v:shape id="Textové pole 15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w14:anchorId="5FB36F0B">
              <v:textbox inset="0,0,0,0">
                <w:txbxContent>
                  <w:p w:rsidRPr="00F95E4E" w:rsidR="00A407D3" w:rsidP="00A407D3" w:rsidRDefault="00677059" w14:paraId="73CE8012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Pr="00F95E4E" w:rsidR="00A407D3" w:rsidP="00A407D3" w:rsidRDefault="00677059" w14:paraId="484D0043" wp14:textId="77777777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C584625" w14:textId="3C6D3035"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4340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24340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7F848B" w14:textId="77777777"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68158" w14:textId="77777777"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14:paraId="1727CF08" w14:textId="77777777"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B83242B">
            <v:shapetype id="_x0000_t202" coordsize="21600,21600" o:spt="202" path="m,l,21600r21600,l21600,xe" w14:anchorId="15E7E9D1">
              <v:stroke joinstyle="miter"/>
              <v:path gradientshapeok="t" o:connecttype="rect"/>
            </v:shapetype>
            <v:shape id="Textové pole 7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>
              <v:textbox inset="0,0,0,0">
                <w:txbxContent>
                  <w:p w:rsidRPr="00F95E4E" w:rsidR="00E87BB8" w:rsidP="00E87BB8" w:rsidRDefault="00E87BB8" w14:paraId="2A87EDFE" wp14:textId="77777777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Pr="00F95E4E" w:rsidR="00E87BB8" w:rsidP="00E87BB8" w:rsidRDefault="00E87BB8" w14:paraId="5599F6BA" wp14:textId="77777777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9CB4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1EB0D5B9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14:paraId="3DEEC669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1B661E5">
            <v:shape id="Textové pole 8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w14:anchorId="449C9B76">
              <v:textbox inset="0,0,0,0">
                <w:txbxContent>
                  <w:p w:rsidRPr="00F95E4E" w:rsidR="00E87BB8" w:rsidP="00E87BB8" w:rsidRDefault="00E87BB8" w14:paraId="3E14C749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Pr="00F95E4E" w:rsidR="00E87BB8" w:rsidP="00E87BB8" w:rsidRDefault="00E87BB8" w14:paraId="442BF471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Pr="00F95E4E" w:rsidR="00E87BB8" w:rsidP="00E87BB8" w:rsidRDefault="00E87BB8" w14:paraId="3656B9AB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A98935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14:paraId="7C07E2B8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8EDC776">
            <v:shape id="Textové pole 9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w14:anchorId="1DD46373">
              <v:textbox inset="0,0,0,0">
                <w:txbxContent>
                  <w:p w:rsidRPr="00F95E4E" w:rsidR="00E87BB8" w:rsidP="00E87BB8" w:rsidRDefault="00E87BB8" w14:paraId="7E6190A0" wp14:textId="77777777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Pr="00F95E4E" w:rsidR="00E87BB8" w:rsidP="00E87BB8" w:rsidRDefault="00E87BB8" w14:paraId="5D0E110B" wp14:textId="77777777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7262" w14:textId="77777777" w:rsidR="0063463D" w:rsidRDefault="0063463D" w:rsidP="00E819EC">
      <w:r>
        <w:separator/>
      </w:r>
    </w:p>
  </w:footnote>
  <w:footnote w:type="continuationSeparator" w:id="0">
    <w:p w14:paraId="6E3BAEA2" w14:textId="77777777" w:rsidR="0063463D" w:rsidRDefault="0063463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9C1A" w14:textId="77777777"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05DCCB33">
            <v:line id="H okraj 1. str. 4,8 cm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b0f0" strokeweight=".5pt" from="0,136.1pt" to="595.3pt,136.1pt" w14:anchorId="3C0AF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3A73B2DD">
            <v:line id="H okraj 2. str. 2,5 cm (jako dolní)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b0f0" strokeweight=".5pt" from="0,70.9pt" to="595.3pt,70.9pt" w14:anchorId="4549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69483" w14:textId="77777777"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14:paraId="45FB0818" w14:textId="77777777"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10B97B76">
            <v:shapetype id="_x0000_t202" coordsize="21600,21600" o:spt="202" path="m,l,21600r21600,l21600,xe" w14:anchorId="7520E62B">
              <v:stroke joinstyle="miter"/>
              <v:path gradientshapeok="t" o:connecttype="rect"/>
            </v:shapetype>
            <v:shape id="Textové pole 3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>
              <v:textbox inset="0,0,0,0">
                <w:txbxContent>
                  <w:p w:rsidRPr="00D657B2" w:rsidR="00E87BB8" w:rsidP="00E87BB8" w:rsidRDefault="00E87BB8" w14:paraId="21DC57D6" wp14:textId="77777777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</w:r>
                    <w:r w:rsidRPr="00D657B2"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Pr="00D657B2" w:rsidR="00E87BB8" w:rsidP="00E87BB8" w:rsidRDefault="00E87BB8" w14:paraId="049F31CB" wp14:textId="77777777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53EB7" w14:textId="77777777"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7D8B8FA2">
            <v:shape id="Textové pole 4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w14:anchorId="2C24102A">
              <v:textbox inset="0,0,0,0">
                <w:txbxContent>
                  <w:p w:rsidRPr="00D657B2" w:rsidR="00E87BB8" w:rsidP="00E87BB8" w:rsidRDefault="00E87BB8" w14:paraId="5C1D2C71" wp14:textId="77777777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</w:r>
                    <w:r>
                      <w:t>Č</w:t>
                    </w:r>
                    <w:r w:rsidRPr="00D657B2">
                      <w:t>eská republika</w:t>
                    </w:r>
                    <w:r>
                      <w:br/>
                    </w:r>
                    <w:r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05FAB"/>
    <w:rsid w:val="000336CD"/>
    <w:rsid w:val="00042CBC"/>
    <w:rsid w:val="00077AC3"/>
    <w:rsid w:val="00085C03"/>
    <w:rsid w:val="00090DA8"/>
    <w:rsid w:val="00120127"/>
    <w:rsid w:val="00127637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43402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9242D"/>
    <w:rsid w:val="005A65EB"/>
    <w:rsid w:val="005B25DC"/>
    <w:rsid w:val="005C744D"/>
    <w:rsid w:val="005F5879"/>
    <w:rsid w:val="0063463D"/>
    <w:rsid w:val="00643658"/>
    <w:rsid w:val="00661B54"/>
    <w:rsid w:val="00677059"/>
    <w:rsid w:val="0068483E"/>
    <w:rsid w:val="00684E60"/>
    <w:rsid w:val="006904DF"/>
    <w:rsid w:val="006C47F8"/>
    <w:rsid w:val="006F1C2A"/>
    <w:rsid w:val="00764B82"/>
    <w:rsid w:val="007A187E"/>
    <w:rsid w:val="007B3299"/>
    <w:rsid w:val="007B59E6"/>
    <w:rsid w:val="007F2F05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4D48"/>
    <w:rsid w:val="00A95822"/>
    <w:rsid w:val="00A95866"/>
    <w:rsid w:val="00AB20F0"/>
    <w:rsid w:val="00AC4978"/>
    <w:rsid w:val="00B02A6C"/>
    <w:rsid w:val="00B054CD"/>
    <w:rsid w:val="00B35C97"/>
    <w:rsid w:val="00B7250A"/>
    <w:rsid w:val="00B76C3F"/>
    <w:rsid w:val="00BD6047"/>
    <w:rsid w:val="00BE04A6"/>
    <w:rsid w:val="00BF2F3E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  <w:rsid w:val="270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7D5B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141-2F92-4A06-B4DC-07EB1EB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2</cp:revision>
  <dcterms:created xsi:type="dcterms:W3CDTF">2024-03-14T10:54:00Z</dcterms:created>
  <dcterms:modified xsi:type="dcterms:W3CDTF">2024-03-14T10:54:00Z</dcterms:modified>
</cp:coreProperties>
</file>